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B4403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2B4403">
        <w:rPr>
          <w:rFonts w:ascii="Times New Roman" w:hAnsi="Times New Roman" w:cs="Times New Roman"/>
          <w:sz w:val="28"/>
          <w:szCs w:val="28"/>
        </w:rPr>
        <w:t xml:space="preserve"> Мостовски</w:t>
      </w:r>
      <w:r w:rsidR="00130EA3">
        <w:rPr>
          <w:rFonts w:ascii="Times New Roman" w:hAnsi="Times New Roman" w:cs="Times New Roman"/>
          <w:sz w:val="28"/>
          <w:szCs w:val="28"/>
        </w:rPr>
        <w:t>е</w:t>
      </w:r>
      <w:r w:rsidR="002B4403">
        <w:rPr>
          <w:rFonts w:ascii="Times New Roman" w:hAnsi="Times New Roman" w:cs="Times New Roman"/>
          <w:sz w:val="28"/>
          <w:szCs w:val="28"/>
        </w:rPr>
        <w:t xml:space="preserve"> РРЭС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30EA3" w:rsidRPr="00130EA3">
        <w:rPr>
          <w:rFonts w:ascii="Times New Roman" w:hAnsi="Times New Roman" w:cs="Times New Roman"/>
          <w:sz w:val="28"/>
          <w:szCs w:val="28"/>
        </w:rPr>
        <w:t>24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D15365">
        <w:rPr>
          <w:rFonts w:ascii="Times New Roman" w:hAnsi="Times New Roman" w:cs="Times New Roman"/>
          <w:sz w:val="28"/>
          <w:szCs w:val="28"/>
        </w:rPr>
        <w:t>0</w:t>
      </w:r>
      <w:r w:rsidR="00A23EAD">
        <w:rPr>
          <w:rFonts w:ascii="Times New Roman" w:hAnsi="Times New Roman" w:cs="Times New Roman"/>
          <w:sz w:val="28"/>
          <w:szCs w:val="28"/>
        </w:rPr>
        <w:t>8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5A7878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D15365" w:rsidP="00130E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 xml:space="preserve">Т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3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0E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7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A23EAD" w:rsidRPr="00130EA3" w:rsidRDefault="00130EA3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Псебай</w:t>
            </w:r>
          </w:p>
          <w:p w:rsidR="00A23EAD" w:rsidRDefault="00D15365" w:rsidP="00130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130EA3">
              <w:rPr>
                <w:rFonts w:ascii="Times New Roman" w:hAnsi="Times New Roman" w:cs="Times New Roman"/>
                <w:sz w:val="20"/>
                <w:szCs w:val="20"/>
              </w:rPr>
              <w:t>Чапаева 1-20;</w:t>
            </w:r>
          </w:p>
          <w:p w:rsidR="00130EA3" w:rsidRDefault="00130EA3" w:rsidP="00130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Железнодорожная </w:t>
            </w:r>
          </w:p>
          <w:p w:rsidR="00130EA3" w:rsidRDefault="00130EA3" w:rsidP="00130EA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(нечет).</w:t>
            </w:r>
          </w:p>
          <w:p w:rsidR="00D15365" w:rsidRDefault="00D15365" w:rsidP="00D153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130EA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53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787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5A7878" w:rsidP="00130E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0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D15365" w:rsidRPr="00D15365" w:rsidRDefault="00130EA3" w:rsidP="00D153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15365" w:rsidRPr="00D153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5365" w:rsidRPr="00D15365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  <w:p w:rsidR="00C72418" w:rsidRPr="004328EF" w:rsidRDefault="00D15365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3E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536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130EA3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/ф №126 от 22.08.22г.</w:t>
            </w:r>
          </w:p>
          <w:p w:rsidR="00130EA3" w:rsidRPr="00D15365" w:rsidRDefault="00130EA3" w:rsidP="00A23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аньэнерг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E3" w:rsidRDefault="00D848E3">
      <w:pPr>
        <w:spacing w:after="0" w:line="240" w:lineRule="auto"/>
      </w:pPr>
      <w:r>
        <w:separator/>
      </w:r>
    </w:p>
  </w:endnote>
  <w:endnote w:type="continuationSeparator" w:id="0">
    <w:p w:rsidR="00D848E3" w:rsidRDefault="00D8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E3" w:rsidRDefault="00D848E3">
      <w:pPr>
        <w:spacing w:after="0" w:line="240" w:lineRule="auto"/>
      </w:pPr>
      <w:r>
        <w:separator/>
      </w:r>
    </w:p>
  </w:footnote>
  <w:footnote w:type="continuationSeparator" w:id="0">
    <w:p w:rsidR="00D848E3" w:rsidRDefault="00D84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1A5D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0EA3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271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403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7878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B53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863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E00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4FD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EAD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3D2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365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48E3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0A9C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1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C8CF-180E-4CCA-8646-051503C9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0</cp:revision>
  <cp:lastPrinted>2020-08-26T13:48:00Z</cp:lastPrinted>
  <dcterms:created xsi:type="dcterms:W3CDTF">2020-08-27T07:07:00Z</dcterms:created>
  <dcterms:modified xsi:type="dcterms:W3CDTF">2022-08-23T07:26:00Z</dcterms:modified>
</cp:coreProperties>
</file>